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01期开奖：头奖4注913万8 奖池44.7亿元</w:t>
        <w:br/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